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491E5C41" w:rsidR="001A624D" w:rsidRPr="003C6B0E" w:rsidRDefault="000710A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7777777" w:rsidR="00937BE1" w:rsidRPr="003C6B0E" w:rsidRDefault="00937BE1">
      <w:pPr>
        <w:rPr>
          <w:rFonts w:ascii="Arial" w:hAnsi="Arial" w:cs="Arial"/>
          <w:sz w:val="56"/>
          <w:szCs w:val="48"/>
        </w:rPr>
      </w:pPr>
      <w:r w:rsidRPr="003C6B0E">
        <w:rPr>
          <w:rFonts w:ascii="Arial" w:hAnsi="Arial" w:cs="Arial"/>
          <w:sz w:val="56"/>
          <w:szCs w:val="48"/>
        </w:rPr>
        <w:t>Shells on their Back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B47E118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0710AC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0710AC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22FAC8FB" w:rsidR="00F2437D" w:rsidRPr="0013103C" w:rsidRDefault="00F2437D" w:rsidP="000710A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ame of </w:t>
            </w:r>
            <w:r w:rsidR="000710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imal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rtle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rtoise</w:t>
            </w:r>
          </w:p>
        </w:tc>
      </w:tr>
      <w:tr w:rsidR="0013103C" w:rsidRPr="000710AC" w14:paraId="3B4EB739" w14:textId="77777777" w:rsidTr="000710AC">
        <w:trPr>
          <w:trHeight w:val="718"/>
        </w:trPr>
        <w:tc>
          <w:tcPr>
            <w:tcW w:w="3681" w:type="dxa"/>
            <w:shd w:val="clear" w:color="auto" w:fill="auto"/>
            <w:vAlign w:val="center"/>
          </w:tcPr>
          <w:p w14:paraId="17FFB2DB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Where do these animals liv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13103C" w:rsidRPr="000710AC" w14:paraId="0C826B7F" w14:textId="77777777" w:rsidTr="000710AC">
        <w:trPr>
          <w:trHeight w:val="718"/>
        </w:trPr>
        <w:tc>
          <w:tcPr>
            <w:tcW w:w="3681" w:type="dxa"/>
            <w:shd w:val="clear" w:color="auto" w:fill="E2F3F8"/>
            <w:vAlign w:val="center"/>
          </w:tcPr>
          <w:p w14:paraId="55D7C8B1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How do they get their food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13103C" w:rsidRPr="000710AC" w14:paraId="46F4C959" w14:textId="77777777" w:rsidTr="000710AC">
        <w:trPr>
          <w:trHeight w:val="718"/>
        </w:trPr>
        <w:tc>
          <w:tcPr>
            <w:tcW w:w="3681" w:type="dxa"/>
            <w:shd w:val="clear" w:color="auto" w:fill="auto"/>
            <w:vAlign w:val="center"/>
          </w:tcPr>
          <w:p w14:paraId="02628C75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What body parts do they use to move aroun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13103C" w:rsidRPr="000710AC" w14:paraId="758CEB19" w14:textId="77777777" w:rsidTr="000710AC">
        <w:trPr>
          <w:trHeight w:val="718"/>
        </w:trPr>
        <w:tc>
          <w:tcPr>
            <w:tcW w:w="3681" w:type="dxa"/>
            <w:shd w:val="clear" w:color="auto" w:fill="E2F3F8"/>
            <w:vAlign w:val="center"/>
          </w:tcPr>
          <w:p w14:paraId="37DD2B6E" w14:textId="09FD1CB4" w:rsidR="00F2437D" w:rsidRPr="000710AC" w:rsidRDefault="00EB007A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W</w:t>
            </w:r>
            <w:r w:rsidR="00F2437D" w:rsidRPr="000710AC">
              <w:rPr>
                <w:rFonts w:ascii="Arial" w:hAnsi="Arial" w:cs="Arial"/>
                <w:sz w:val="22"/>
                <w:szCs w:val="22"/>
              </w:rPr>
              <w:t>hat are the dang</w:t>
            </w:r>
            <w:r w:rsidRPr="000710AC">
              <w:rPr>
                <w:rFonts w:ascii="Arial" w:hAnsi="Arial" w:cs="Arial"/>
                <w:sz w:val="22"/>
                <w:szCs w:val="22"/>
              </w:rPr>
              <w:t>ers to them when they are trave</w:t>
            </w:r>
            <w:r w:rsidR="00F2437D" w:rsidRPr="000710AC">
              <w:rPr>
                <w:rFonts w:ascii="Arial" w:hAnsi="Arial" w:cs="Arial"/>
                <w:sz w:val="22"/>
                <w:szCs w:val="22"/>
              </w:rPr>
              <w:t>l</w:t>
            </w:r>
            <w:r w:rsidR="000710AC" w:rsidRPr="000710AC">
              <w:rPr>
                <w:rFonts w:ascii="Arial" w:hAnsi="Arial" w:cs="Arial"/>
                <w:sz w:val="22"/>
                <w:szCs w:val="22"/>
              </w:rPr>
              <w:t>l</w:t>
            </w:r>
            <w:r w:rsidR="00F2437D" w:rsidRPr="000710AC">
              <w:rPr>
                <w:rFonts w:ascii="Arial" w:hAnsi="Arial" w:cs="Arial"/>
                <w:sz w:val="22"/>
                <w:szCs w:val="22"/>
              </w:rPr>
              <w:t>i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13103C" w:rsidRPr="000710AC" w14:paraId="24CEB7E8" w14:textId="77777777" w:rsidTr="000710AC">
        <w:trPr>
          <w:trHeight w:val="718"/>
        </w:trPr>
        <w:tc>
          <w:tcPr>
            <w:tcW w:w="3681" w:type="dxa"/>
            <w:shd w:val="clear" w:color="auto" w:fill="auto"/>
            <w:vAlign w:val="center"/>
          </w:tcPr>
          <w:p w14:paraId="3A240DA7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How do they reprodu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13103C" w:rsidRPr="000710AC" w14:paraId="7D3BFB9E" w14:textId="77777777" w:rsidTr="000710AC">
        <w:trPr>
          <w:trHeight w:val="718"/>
        </w:trPr>
        <w:tc>
          <w:tcPr>
            <w:tcW w:w="3681" w:type="dxa"/>
            <w:shd w:val="clear" w:color="auto" w:fill="E2F3F8"/>
            <w:vAlign w:val="center"/>
          </w:tcPr>
          <w:p w14:paraId="2971F395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</w:rPr>
            </w:pPr>
            <w:r w:rsidRPr="000710AC">
              <w:rPr>
                <w:rFonts w:ascii="Arial" w:hAnsi="Arial" w:cs="Arial"/>
                <w:sz w:val="22"/>
                <w:szCs w:val="22"/>
              </w:rPr>
              <w:t>What is being done to protect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0710AC" w:rsidRDefault="00F2437D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</w:tbl>
    <w:bookmarkEnd w:id="0"/>
    <w:p w14:paraId="0130CE25" w14:textId="766C83F9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0710AC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0710AC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F80C3" w14:textId="77777777" w:rsidR="009B5148" w:rsidRDefault="009B5148" w:rsidP="005E718C">
      <w:r>
        <w:separator/>
      </w:r>
    </w:p>
  </w:endnote>
  <w:endnote w:type="continuationSeparator" w:id="0">
    <w:p w14:paraId="41BBA550" w14:textId="77777777" w:rsidR="009B5148" w:rsidRDefault="009B514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2DD9" w14:textId="77777777" w:rsidR="009B5148" w:rsidRDefault="009B5148" w:rsidP="005E718C">
      <w:r>
        <w:separator/>
      </w:r>
    </w:p>
  </w:footnote>
  <w:footnote w:type="continuationSeparator" w:id="0">
    <w:p w14:paraId="1AEE1510" w14:textId="77777777" w:rsidR="009B5148" w:rsidRDefault="009B514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710AC"/>
    <w:rsid w:val="001234EE"/>
    <w:rsid w:val="0013103C"/>
    <w:rsid w:val="003C6B0E"/>
    <w:rsid w:val="00553990"/>
    <w:rsid w:val="005D7969"/>
    <w:rsid w:val="005E718C"/>
    <w:rsid w:val="00614FA2"/>
    <w:rsid w:val="009108D6"/>
    <w:rsid w:val="00937BE1"/>
    <w:rsid w:val="009B5148"/>
    <w:rsid w:val="009C6E99"/>
    <w:rsid w:val="00D80339"/>
    <w:rsid w:val="00DA47B0"/>
    <w:rsid w:val="00EB00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0710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A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0710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A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BE7882-08FE-ED44-A8CB-FD819D5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10-31T01:28:00Z</dcterms:created>
  <dcterms:modified xsi:type="dcterms:W3CDTF">2019-06-04T00:08:00Z</dcterms:modified>
</cp:coreProperties>
</file>